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D2" w:rsidRDefault="00FD26B1" w:rsidP="005505AF">
      <w:pPr>
        <w:jc w:val="center"/>
      </w:pPr>
      <w:bookmarkStart w:id="0" w:name="_GoBack"/>
      <w:bookmarkEnd w:id="0"/>
      <w:r>
        <w:t xml:space="preserve">SỰ CỐ </w:t>
      </w:r>
      <w:r w:rsidR="0048128A">
        <w:t>DEGRADED DISK ZFS</w:t>
      </w:r>
    </w:p>
    <w:p w:rsidR="0048128A" w:rsidRDefault="0048128A"/>
    <w:p w:rsidR="004C5CDE" w:rsidRDefault="004C5CDE" w:rsidP="004C5CDE">
      <w:pPr>
        <w:pStyle w:val="Heading1"/>
      </w:pPr>
      <w:r>
        <w:t>Check OVMM</w:t>
      </w:r>
    </w:p>
    <w:p w:rsidR="00F76975" w:rsidRDefault="00F76975">
      <w:r>
        <w:t>Đăng nhập vào</w:t>
      </w:r>
      <w:r w:rsidR="00D91602">
        <w:t xml:space="preserve"> OVMM check </w:t>
      </w:r>
      <w:r w:rsidR="00B32FDA">
        <w:t xml:space="preserve">trạng thái </w:t>
      </w:r>
      <w:r w:rsidR="00D91602">
        <w:t>OVS</w:t>
      </w:r>
      <w:r w:rsidR="00B729FF">
        <w:t xml:space="preserve"> </w:t>
      </w:r>
    </w:p>
    <w:p w:rsidR="0048128A" w:rsidRDefault="0092159F">
      <w:r w:rsidRPr="0092159F">
        <w:rPr>
          <w:noProof/>
        </w:rPr>
        <w:drawing>
          <wp:inline distT="0" distB="0" distL="0" distR="0" wp14:anchorId="1A9F7BA9" wp14:editId="7B6B89D2">
            <wp:extent cx="5943600" cy="200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CC" w:rsidRDefault="00796314">
      <w:r>
        <w:t>Check trạng thái củ</w:t>
      </w:r>
      <w:r w:rsidR="00A750CA">
        <w:t>a Storage map lên server pool</w:t>
      </w:r>
      <w:r w:rsidR="00B729FF">
        <w:t xml:space="preserve"> </w:t>
      </w:r>
    </w:p>
    <w:p w:rsidR="00796314" w:rsidRDefault="00B729FF">
      <w:r>
        <w:t>(</w:t>
      </w:r>
      <w:r w:rsidR="0030000E">
        <w:t xml:space="preserve">giả sử </w:t>
      </w:r>
      <w:r>
        <w:t>sự cố các LUN hiện đang warning</w:t>
      </w:r>
      <w:r w:rsidR="005362F3">
        <w:t xml:space="preserve"> và missing disk</w:t>
      </w:r>
      <w:r>
        <w:t>)</w:t>
      </w:r>
    </w:p>
    <w:p w:rsidR="0092159F" w:rsidRDefault="00DE4641">
      <w:r w:rsidRPr="00DE4641">
        <w:rPr>
          <w:noProof/>
        </w:rPr>
        <w:drawing>
          <wp:inline distT="0" distB="0" distL="0" distR="0" wp14:anchorId="6B93CB17" wp14:editId="04DD825E">
            <wp:extent cx="5943600" cy="2089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9" w:rsidRDefault="006A1EA9">
      <w:r>
        <w:t xml:space="preserve">Check trạng thái của Repositories </w:t>
      </w:r>
      <w:r w:rsidR="001F2ACC">
        <w:t>(trạng thái cũng tương tự đang warning và missing disk)</w:t>
      </w:r>
    </w:p>
    <w:p w:rsidR="00DE4641" w:rsidRDefault="00DE4641">
      <w:r w:rsidRPr="00DE4641">
        <w:rPr>
          <w:noProof/>
        </w:rPr>
        <w:lastRenderedPageBreak/>
        <w:drawing>
          <wp:inline distT="0" distB="0" distL="0" distR="0" wp14:anchorId="04D9B609" wp14:editId="14BB3852">
            <wp:extent cx="5943600" cy="196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E4" w:rsidRDefault="009F2248">
      <w:r>
        <w:t>Nếu không truy cập được OVMM</w:t>
      </w:r>
      <w:r w:rsidR="00320DB5">
        <w:t xml:space="preserve">, ssh vào management node </w:t>
      </w:r>
      <w:r w:rsidR="00B5586A">
        <w:t xml:space="preserve">check trạng thái </w:t>
      </w:r>
      <w:r w:rsidR="006521FC">
        <w:t>service</w:t>
      </w:r>
    </w:p>
    <w:p w:rsidR="0041451B" w:rsidRDefault="00E95B57">
      <w:r w:rsidRPr="00E95B57">
        <w:t># pca-check-master</w:t>
      </w:r>
    </w:p>
    <w:p w:rsidR="00E95B57" w:rsidRDefault="00E95B57">
      <w:r w:rsidRPr="00E95B57">
        <w:t># service ovca status</w:t>
      </w:r>
    </w:p>
    <w:p w:rsidR="009546AC" w:rsidRDefault="00E33C84">
      <w:r w:rsidRPr="00E33C84">
        <w:rPr>
          <w:noProof/>
        </w:rPr>
        <w:drawing>
          <wp:inline distT="0" distB="0" distL="0" distR="0" wp14:anchorId="034AB414" wp14:editId="4DCE5D72">
            <wp:extent cx="3362794" cy="24768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E4" w:rsidRDefault="00E95B57">
      <w:r>
        <w:t>Nếu service bị stop</w:t>
      </w:r>
      <w:r w:rsidR="0080358F">
        <w:t>, start lại OVMM bằng lệnh</w:t>
      </w:r>
    </w:p>
    <w:p w:rsidR="003772E4" w:rsidRDefault="00A737D5">
      <w:r>
        <w:sym w:font="Wingdings" w:char="F0E0"/>
      </w:r>
      <w:r>
        <w:t xml:space="preserve"> </w:t>
      </w:r>
      <w:r w:rsidR="00EE2A4F">
        <w:t xml:space="preserve">service </w:t>
      </w:r>
      <w:r>
        <w:t>ovca start</w:t>
      </w:r>
    </w:p>
    <w:p w:rsidR="00E14B05" w:rsidRDefault="00E14B05" w:rsidP="00E14B05">
      <w:pPr>
        <w:pStyle w:val="Heading1"/>
      </w:pPr>
      <w:r>
        <w:t>Check ZFS</w:t>
      </w:r>
    </w:p>
    <w:p w:rsidR="00A84C0E" w:rsidRDefault="004920A2">
      <w:r>
        <w:t>Nếu JUMP SYSTEM 142 trên OVMM bị</w:t>
      </w:r>
      <w:r w:rsidR="00A84C0E">
        <w:t xml:space="preserve"> shutdown không truy cập được quản trị</w:t>
      </w:r>
    </w:p>
    <w:p w:rsidR="004920A2" w:rsidRDefault="00A84C0E">
      <w:r>
        <w:sym w:font="Wingdings" w:char="F0E0"/>
      </w:r>
      <w:r>
        <w:t xml:space="preserve"> C</w:t>
      </w:r>
      <w:r w:rsidR="004920A2">
        <w:t>ần truy cập vào jump mới và add route cho ZFS thì mới truy cập được web BUI</w:t>
      </w:r>
    </w:p>
    <w:p w:rsidR="004920A2" w:rsidRDefault="00901AC5">
      <w:r>
        <w:t>Ssh vào storage node</w:t>
      </w:r>
      <w:r w:rsidR="00AE50D6">
        <w:t xml:space="preserve"> appliance</w:t>
      </w:r>
      <w:r>
        <w:t xml:space="preserve"> từ PCA mgmt node</w:t>
      </w:r>
    </w:p>
    <w:p w:rsidR="00901AC5" w:rsidRDefault="00881298">
      <w:r w:rsidRPr="00881298">
        <w:rPr>
          <w:noProof/>
        </w:rPr>
        <w:drawing>
          <wp:inline distT="0" distB="0" distL="0" distR="0" wp14:anchorId="00746E94" wp14:editId="0A9078C5">
            <wp:extent cx="4201111" cy="55252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6E" w:rsidRDefault="005F2E6E">
      <w:r>
        <w:t>Vào nơi cấu hình route và check route</w:t>
      </w:r>
    </w:p>
    <w:p w:rsidR="003C06BF" w:rsidRDefault="003C06BF">
      <w:r w:rsidRPr="003C06BF">
        <w:lastRenderedPageBreak/>
        <w:t>ovcasn01r1:&gt; configuration net routing</w:t>
      </w:r>
    </w:p>
    <w:p w:rsidR="003C06BF" w:rsidRDefault="00160C58">
      <w:r>
        <w:t>o</w:t>
      </w:r>
      <w:r w:rsidR="00363622" w:rsidRPr="00363622">
        <w:t>vcasn01r1:configuration net routing&gt; ls</w:t>
      </w:r>
    </w:p>
    <w:p w:rsidR="00881298" w:rsidRDefault="00AE27E6">
      <w:r w:rsidRPr="00AE27E6">
        <w:rPr>
          <w:noProof/>
        </w:rPr>
        <w:drawing>
          <wp:inline distT="0" distB="0" distL="0" distR="0" wp14:anchorId="6FA60167" wp14:editId="2254B4F7">
            <wp:extent cx="5772956" cy="3334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C5" w:rsidRDefault="00E02D10">
      <w:r>
        <w:t>Thực hiện tạo thêm route</w:t>
      </w:r>
    </w:p>
    <w:p w:rsidR="0047440F" w:rsidRDefault="00A7052F">
      <w:r w:rsidRPr="00A7052F">
        <w:t>ovcasn01r1:configuration net routing&gt; create</w:t>
      </w:r>
    </w:p>
    <w:p w:rsidR="00554BE8" w:rsidRDefault="007915D3">
      <w:r w:rsidRPr="007915D3">
        <w:rPr>
          <w:noProof/>
        </w:rPr>
        <w:drawing>
          <wp:inline distT="0" distB="0" distL="0" distR="0" wp14:anchorId="0B03AA3E" wp14:editId="6769888A">
            <wp:extent cx="5943600" cy="16891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9B" w:rsidRDefault="00210B9B">
      <w:r w:rsidRPr="00210B9B">
        <w:t>ovcasn01r1:configuration net route (uncommitted)&gt; set family=IPv4</w:t>
      </w:r>
    </w:p>
    <w:p w:rsidR="00210B9B" w:rsidRDefault="00210B9B">
      <w:r w:rsidRPr="00210B9B">
        <w:t>ovcasn01r1:configuration net route (uncommitted)&gt; set destination=172.19.1.143</w:t>
      </w:r>
    </w:p>
    <w:p w:rsidR="00210B9B" w:rsidRDefault="00210B9B">
      <w:r w:rsidRPr="00210B9B">
        <w:t>ovcasn01r1:configuration net route (uncommitted)&gt; set mask=32</w:t>
      </w:r>
    </w:p>
    <w:p w:rsidR="00210B9B" w:rsidRDefault="00210B9B">
      <w:r w:rsidRPr="00210B9B">
        <w:t>ovcasn01r1:configuration net route (uncommitted)&gt; set gateway=172.19.5.254</w:t>
      </w:r>
    </w:p>
    <w:p w:rsidR="00210B9B" w:rsidRDefault="00210B9B">
      <w:r w:rsidRPr="00210B9B">
        <w:t>ovcasn01r1:configuration net route (uncommitted)&gt; set interface=i40e6</w:t>
      </w:r>
    </w:p>
    <w:p w:rsidR="00A7052F" w:rsidRDefault="007121CD" w:rsidP="00A7052F">
      <w:r w:rsidRPr="007121CD">
        <w:t>ovcasn01r1:configuration net route (uncommitted)&gt; commit</w:t>
      </w:r>
    </w:p>
    <w:p w:rsidR="00901AC5" w:rsidRDefault="002D3362">
      <w:r w:rsidRPr="002D3362">
        <w:rPr>
          <w:noProof/>
        </w:rPr>
        <w:lastRenderedPageBreak/>
        <w:drawing>
          <wp:inline distT="0" distB="0" distL="0" distR="0" wp14:anchorId="70A3E2DF" wp14:editId="0987DC7D">
            <wp:extent cx="5887272" cy="242921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C9" w:rsidRDefault="005957C9">
      <w:r>
        <w:t>Route đã được add</w:t>
      </w:r>
    </w:p>
    <w:p w:rsidR="004C5D16" w:rsidRDefault="00EC3700">
      <w:r w:rsidRPr="00EC3700">
        <w:t>ovcasn01r1:configuration net routing&gt; ls</w:t>
      </w:r>
    </w:p>
    <w:p w:rsidR="00D304AA" w:rsidRDefault="00C34CDF">
      <w:r w:rsidRPr="00C34CDF">
        <w:rPr>
          <w:noProof/>
        </w:rPr>
        <w:drawing>
          <wp:inline distT="0" distB="0" distL="0" distR="0" wp14:anchorId="71477738" wp14:editId="7AFBED19">
            <wp:extent cx="5801535" cy="333421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91" w:rsidRDefault="00EF72F0">
      <w:r>
        <w:t xml:space="preserve">Login vào ZFS storage kiểm tra </w:t>
      </w:r>
      <w:r w:rsidR="003416B0">
        <w:t>các storage pools</w:t>
      </w:r>
    </w:p>
    <w:p w:rsidR="00CE0DA7" w:rsidRDefault="00CE0DA7">
      <w:r>
        <w:t>Với pool OVCA_POOL_EXP</w:t>
      </w:r>
    </w:p>
    <w:p w:rsidR="006B7053" w:rsidRDefault="002A2BBF">
      <w:r w:rsidRPr="002A2BBF">
        <w:rPr>
          <w:noProof/>
        </w:rPr>
        <w:lastRenderedPageBreak/>
        <w:drawing>
          <wp:inline distT="0" distB="0" distL="0" distR="0" wp14:anchorId="2FF23C03" wp14:editId="1047A251">
            <wp:extent cx="5943600" cy="3364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6E" w:rsidRDefault="0064456E">
      <w:r>
        <w:t>Với pool OVCA_POOL</w:t>
      </w:r>
    </w:p>
    <w:p w:rsidR="00F12C92" w:rsidRDefault="00F12C92">
      <w:r>
        <w:t>(giả sử</w:t>
      </w:r>
      <w:r w:rsidR="00B607F3">
        <w:t xml:space="preserve"> pool này có các disk bị</w:t>
      </w:r>
      <w:r w:rsidR="009B12BA">
        <w:t xml:space="preserve"> degrad</w:t>
      </w:r>
      <w:r w:rsidR="00B607F3">
        <w:t>ed</w:t>
      </w:r>
      <w:r>
        <w:t>)</w:t>
      </w:r>
    </w:p>
    <w:p w:rsidR="002A2BBF" w:rsidRDefault="008924E7">
      <w:r w:rsidRPr="008924E7">
        <w:rPr>
          <w:noProof/>
        </w:rPr>
        <w:drawing>
          <wp:inline distT="0" distB="0" distL="0" distR="0" wp14:anchorId="2B67CD6D" wp14:editId="3AB98759">
            <wp:extent cx="5943600" cy="3760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6C" w:rsidRDefault="00AC0AFD" w:rsidP="00D57786">
      <w:pPr>
        <w:pStyle w:val="Heading1"/>
      </w:pPr>
      <w:r>
        <w:lastRenderedPageBreak/>
        <w:t xml:space="preserve">Check </w:t>
      </w:r>
      <w:r w:rsidR="00D57786">
        <w:t>Cluster</w:t>
      </w:r>
      <w:r w:rsidR="00306CF8">
        <w:t xml:space="preserve"> </w:t>
      </w:r>
      <w:r w:rsidR="00FB16BF">
        <w:t>Status</w:t>
      </w:r>
    </w:p>
    <w:p w:rsidR="00FF1E2A" w:rsidRDefault="00FF1E2A">
      <w:r>
        <w:t>Lúc này 02 controller hiện cũng đang mất cluster</w:t>
      </w:r>
    </w:p>
    <w:p w:rsidR="00AC0AFD" w:rsidRDefault="00AC0AFD">
      <w:r w:rsidRPr="00AC0AFD">
        <w:rPr>
          <w:noProof/>
        </w:rPr>
        <w:drawing>
          <wp:inline distT="0" distB="0" distL="0" distR="0" wp14:anchorId="5A3DA1C6" wp14:editId="636B4CFC">
            <wp:extent cx="5943600" cy="3596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A4" w:rsidRDefault="009C3EA4"/>
    <w:p w:rsidR="00A2150E" w:rsidRDefault="00A2150E">
      <w:r>
        <w:t>Check các PCIe devices</w:t>
      </w:r>
    </w:p>
    <w:p w:rsidR="005D69F3" w:rsidRDefault="005D69F3">
      <w:r w:rsidRPr="005D69F3">
        <w:rPr>
          <w:noProof/>
        </w:rPr>
        <w:lastRenderedPageBreak/>
        <w:drawing>
          <wp:inline distT="0" distB="0" distL="0" distR="0" wp14:anchorId="1E1F4B84" wp14:editId="7240A27A">
            <wp:extent cx="5943600" cy="42818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13" w:rsidRDefault="00A56344">
      <w:r>
        <w:t xml:space="preserve">Check </w:t>
      </w:r>
      <w:r w:rsidR="00875EBC">
        <w:t>xem</w:t>
      </w:r>
      <w:r>
        <w:t xml:space="preserve"> controller nào hiện đang active</w:t>
      </w:r>
      <w:r w:rsidR="00875EBC">
        <w:t>-standby</w:t>
      </w:r>
      <w:r w:rsidR="00F061B9">
        <w:t xml:space="preserve"> và đang takeover</w:t>
      </w:r>
      <w:r w:rsidR="0088737D">
        <w:t xml:space="preserve"> resource</w:t>
      </w:r>
    </w:p>
    <w:p w:rsidR="001F13D8" w:rsidRDefault="000B620B">
      <w:r w:rsidRPr="000B620B">
        <w:rPr>
          <w:noProof/>
        </w:rPr>
        <w:drawing>
          <wp:inline distT="0" distB="0" distL="0" distR="0" wp14:anchorId="7D18B794" wp14:editId="13D4343A">
            <wp:extent cx="5943600" cy="2493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7B" w:rsidRDefault="00495B7B" w:rsidP="00495B7B">
      <w:r>
        <w:t xml:space="preserve">Truy cập vào controller node standby </w:t>
      </w:r>
      <w:r>
        <w:sym w:font="Wingdings" w:char="F0E0"/>
      </w:r>
      <w:r>
        <w:t xml:space="preserve"> reboot để check lại cluster</w:t>
      </w:r>
    </w:p>
    <w:p w:rsidR="0004767E" w:rsidRDefault="0004767E" w:rsidP="00495B7B">
      <w:r>
        <w:t>Nếu trên BUI bị treo, reboot thẳng trên ILOM</w:t>
      </w:r>
      <w:r w:rsidR="005F155A">
        <w:t xml:space="preserve"> controller bằng lệnh</w:t>
      </w:r>
      <w:r w:rsidR="00104C73">
        <w:t>:</w:t>
      </w:r>
    </w:p>
    <w:p w:rsidR="00104C73" w:rsidRDefault="00104C73" w:rsidP="00495B7B">
      <w:r>
        <w:sym w:font="Wingdings" w:char="F0E0"/>
      </w:r>
      <w:r w:rsidR="0096090F">
        <w:t xml:space="preserve"> reset</w:t>
      </w:r>
      <w:r>
        <w:t xml:space="preserve"> -f /SYSTEM</w:t>
      </w:r>
    </w:p>
    <w:p w:rsidR="004B4581" w:rsidRDefault="0009601A">
      <w:r w:rsidRPr="0009601A">
        <w:rPr>
          <w:noProof/>
        </w:rPr>
        <w:lastRenderedPageBreak/>
        <w:drawing>
          <wp:inline distT="0" distB="0" distL="0" distR="0" wp14:anchorId="05DA9DCD" wp14:editId="04FF87D4">
            <wp:extent cx="5943600" cy="3131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74" w:rsidRDefault="004B4581">
      <w:r>
        <w:t>Nếu sau khi reboot, standby controller không thể join cluster</w:t>
      </w:r>
      <w:r w:rsidR="00D66532">
        <w:t xml:space="preserve"> </w:t>
      </w:r>
    </w:p>
    <w:p w:rsidR="00F75D47" w:rsidRDefault="00D66532">
      <w:r>
        <w:sym w:font="Wingdings" w:char="F0E0"/>
      </w:r>
      <w:r>
        <w:t xml:space="preserve"> check lại dây, PCIe kết nối cluster </w:t>
      </w:r>
      <w:r w:rsidR="00DE3DB2">
        <w:t>trong rack</w:t>
      </w:r>
    </w:p>
    <w:p w:rsidR="00D30CDF" w:rsidRDefault="00D30CDF" w:rsidP="00D30CDF">
      <w:pPr>
        <w:pStyle w:val="Heading1"/>
      </w:pPr>
      <w:r>
        <w:t>OVMM Rescan Disk</w:t>
      </w:r>
    </w:p>
    <w:p w:rsidR="00D30CDF" w:rsidRDefault="00D30CDF" w:rsidP="00D30CDF">
      <w:r>
        <w:t>Trên OVMM, cần Acknowledge All các warning events trên Storage, Repositories, OVS trước khi Rescan</w:t>
      </w:r>
    </w:p>
    <w:p w:rsidR="00D30CDF" w:rsidRDefault="00D30CDF" w:rsidP="00D30CDF">
      <w:r>
        <w:t>Refresh lần lượt disk</w:t>
      </w:r>
    </w:p>
    <w:p w:rsidR="00D30CDF" w:rsidRDefault="00D30CDF" w:rsidP="00D30CDF">
      <w:r w:rsidRPr="0069758E">
        <w:rPr>
          <w:noProof/>
        </w:rPr>
        <w:drawing>
          <wp:inline distT="0" distB="0" distL="0" distR="0" wp14:anchorId="3A1F9585" wp14:editId="68B7EEC6">
            <wp:extent cx="5943600" cy="25063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DF" w:rsidRDefault="00D30CDF" w:rsidP="00D30CDF">
      <w:r>
        <w:t>Refresh lần lượt các repositories</w:t>
      </w:r>
    </w:p>
    <w:p w:rsidR="00D30CDF" w:rsidRDefault="00D30CDF" w:rsidP="00D30CDF">
      <w:r w:rsidRPr="009E63CB">
        <w:rPr>
          <w:noProof/>
        </w:rPr>
        <w:lastRenderedPageBreak/>
        <w:drawing>
          <wp:inline distT="0" distB="0" distL="0" distR="0" wp14:anchorId="73500B80" wp14:editId="60D62B14">
            <wp:extent cx="5943600" cy="36760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DF" w:rsidRDefault="00D30CDF" w:rsidP="00D30CDF">
      <w:r>
        <w:t>Refresh lần lượt các OVS</w:t>
      </w:r>
    </w:p>
    <w:p w:rsidR="00D30CDF" w:rsidRDefault="00D30CDF" w:rsidP="00D30CDF">
      <w:r w:rsidRPr="000F219D">
        <w:rPr>
          <w:noProof/>
        </w:rPr>
        <w:drawing>
          <wp:inline distT="0" distB="0" distL="0" distR="0" wp14:anchorId="133F8898" wp14:editId="0767D908">
            <wp:extent cx="5943600" cy="18910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DF" w:rsidRPr="0048128A" w:rsidRDefault="00D30CDF" w:rsidP="00D30CDF">
      <w:r>
        <w:t>Nếu cần, có thể Reboot lần lượt các OVS</w:t>
      </w:r>
    </w:p>
    <w:p w:rsidR="00CA2608" w:rsidRDefault="00CA2608" w:rsidP="00CA2608">
      <w:pPr>
        <w:pStyle w:val="Heading2"/>
      </w:pPr>
      <w:r>
        <w:t xml:space="preserve">Check </w:t>
      </w:r>
      <w:r w:rsidR="005A06A0">
        <w:t>OS</w:t>
      </w:r>
    </w:p>
    <w:p w:rsidR="000B3AB3" w:rsidRDefault="000B3AB3">
      <w:r>
        <w:t xml:space="preserve">Ssh vào active controller </w:t>
      </w:r>
    </w:p>
    <w:p w:rsidR="00802606" w:rsidRDefault="00802606">
      <w:r>
        <w:t>Vào shell và check trạng thái của pool</w:t>
      </w:r>
    </w:p>
    <w:p w:rsidR="00802606" w:rsidRDefault="00353B9F">
      <w:r>
        <w:t># zpool status</w:t>
      </w:r>
      <w:r w:rsidR="00DD252F">
        <w:t xml:space="preserve"> </w:t>
      </w:r>
      <w:r w:rsidR="00DD252F" w:rsidRPr="00DD252F">
        <w:t>OVCA_POOL</w:t>
      </w:r>
    </w:p>
    <w:p w:rsidR="002577D2" w:rsidRDefault="008808E9">
      <w:r w:rsidRPr="008808E9">
        <w:rPr>
          <w:noProof/>
        </w:rPr>
        <w:lastRenderedPageBreak/>
        <w:drawing>
          <wp:inline distT="0" distB="0" distL="0" distR="0" wp14:anchorId="5BBD55BC" wp14:editId="50641748">
            <wp:extent cx="5943600" cy="70402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E2" w:rsidRDefault="001A45E2">
      <w:r w:rsidRPr="001A45E2">
        <w:t># zpool status -lv OVCA_POOL</w:t>
      </w:r>
    </w:p>
    <w:p w:rsidR="001A45E2" w:rsidRDefault="00F1209A">
      <w:pPr>
        <w:rPr>
          <w:noProof/>
        </w:rPr>
      </w:pPr>
      <w:r w:rsidRPr="00F1209A">
        <w:rPr>
          <w:noProof/>
        </w:rPr>
        <w:lastRenderedPageBreak/>
        <w:drawing>
          <wp:inline distT="0" distB="0" distL="0" distR="0" wp14:anchorId="558B07FF" wp14:editId="711DFFF7">
            <wp:extent cx="5943600" cy="60890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09A">
        <w:rPr>
          <w:noProof/>
        </w:rPr>
        <w:t xml:space="preserve"> </w:t>
      </w:r>
      <w:r w:rsidRPr="00F1209A">
        <w:rPr>
          <w:noProof/>
        </w:rPr>
        <w:drawing>
          <wp:inline distT="0" distB="0" distL="0" distR="0" wp14:anchorId="70E7BB45" wp14:editId="66579BCE">
            <wp:extent cx="5943600" cy="10236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9B" w:rsidRDefault="00BA3F3C">
      <w:r>
        <w:t xml:space="preserve"># </w:t>
      </w:r>
      <w:r w:rsidR="0000269B" w:rsidRPr="0000269B">
        <w:t>fmadm faulty</w:t>
      </w:r>
    </w:p>
    <w:p w:rsidR="00985754" w:rsidRDefault="006B4225">
      <w:r w:rsidRPr="006B4225">
        <w:rPr>
          <w:noProof/>
        </w:rPr>
        <w:lastRenderedPageBreak/>
        <w:drawing>
          <wp:inline distT="0" distB="0" distL="0" distR="0" wp14:anchorId="252C8D9D" wp14:editId="1FB8DFB9">
            <wp:extent cx="5943600" cy="6010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225">
        <w:rPr>
          <w:noProof/>
        </w:rPr>
        <w:t xml:space="preserve"> </w:t>
      </w:r>
      <w:r w:rsidRPr="006B4225">
        <w:rPr>
          <w:noProof/>
        </w:rPr>
        <w:drawing>
          <wp:inline distT="0" distB="0" distL="0" distR="0" wp14:anchorId="1D0425EC" wp14:editId="0DAE2CFB">
            <wp:extent cx="5943600" cy="1285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86" w:rsidRDefault="00917E86" w:rsidP="00917E86">
      <w:pPr>
        <w:pStyle w:val="Heading2"/>
      </w:pPr>
      <w:r>
        <w:t>Check ILOM</w:t>
      </w:r>
    </w:p>
    <w:p w:rsidR="005E7AC3" w:rsidRDefault="005E7AC3">
      <w:r>
        <w:t>Truy cập ILOM</w:t>
      </w:r>
    </w:p>
    <w:p w:rsidR="000E7458" w:rsidRDefault="00DB3EB1">
      <w:r w:rsidRPr="00DB3EB1">
        <w:t># ipmitool sunoem cli</w:t>
      </w:r>
    </w:p>
    <w:p w:rsidR="00EC21EE" w:rsidRDefault="00D54EE4">
      <w:r w:rsidRPr="00D54EE4">
        <w:rPr>
          <w:noProof/>
        </w:rPr>
        <w:lastRenderedPageBreak/>
        <w:drawing>
          <wp:inline distT="0" distB="0" distL="0" distR="0" wp14:anchorId="72DE8F1F" wp14:editId="54326D5F">
            <wp:extent cx="5943600" cy="73101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0" w:rsidRDefault="00896307">
      <w:r w:rsidRPr="00896307">
        <w:t>-&gt; start /SP/faultmgmt/shell/</w:t>
      </w:r>
    </w:p>
    <w:p w:rsidR="00AC1CD9" w:rsidRDefault="00AC1CD9">
      <w:r w:rsidRPr="00AC1CD9">
        <w:t>faultmgmtsp&gt; fmadm faulty</w:t>
      </w:r>
    </w:p>
    <w:p w:rsidR="00896307" w:rsidRDefault="00896307">
      <w:r w:rsidRPr="00896307">
        <w:rPr>
          <w:noProof/>
        </w:rPr>
        <w:lastRenderedPageBreak/>
        <w:drawing>
          <wp:inline distT="0" distB="0" distL="0" distR="0" wp14:anchorId="67BB81BB" wp14:editId="2DECC0D1">
            <wp:extent cx="5943600" cy="54209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A6" w:rsidRDefault="008E2C2E">
      <w:r>
        <w:t>Nếu ssh vào controller bị</w:t>
      </w:r>
      <w:r w:rsidR="00915B91">
        <w:t xml:space="preserve"> treo </w:t>
      </w:r>
      <w:r w:rsidR="00915B91">
        <w:sym w:font="Wingdings" w:char="F0E0"/>
      </w:r>
      <w:r w:rsidR="001F13D8">
        <w:t xml:space="preserve"> t</w:t>
      </w:r>
      <w:r>
        <w:t>iến hành reboot trên ZFS BUI</w:t>
      </w:r>
    </w:p>
    <w:p w:rsidR="007813FE" w:rsidRDefault="005535C5">
      <w:r>
        <w:t xml:space="preserve">Trong trường hợp sau khi reboot vẫn tiếp tục treo </w:t>
      </w:r>
      <w:r>
        <w:sym w:font="Wingdings" w:char="F0E0"/>
      </w:r>
      <w:r>
        <w:t xml:space="preserve"> cần reboot cứng</w:t>
      </w:r>
      <w:r w:rsidR="007813FE">
        <w:t xml:space="preserve"> trên controller</w:t>
      </w:r>
    </w:p>
    <w:p w:rsidR="008E2C2E" w:rsidRDefault="008B2F1F">
      <w:r w:rsidRPr="008B2F1F">
        <w:rPr>
          <w:noProof/>
        </w:rPr>
        <w:lastRenderedPageBreak/>
        <w:drawing>
          <wp:inline distT="0" distB="0" distL="0" distR="0" wp14:anchorId="286258C4" wp14:editId="070CBBC4">
            <wp:extent cx="5943600" cy="3860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47" w:rsidRDefault="00F75D47">
      <w:r>
        <w:t>Cluster kết nối bình thường</w:t>
      </w:r>
      <w:r w:rsidR="009415E5">
        <w:t xml:space="preserve">, ssh vào Active </w:t>
      </w:r>
      <w:r>
        <w:t xml:space="preserve">Controller </w:t>
      </w:r>
      <w:r w:rsidR="009415E5">
        <w:t>bị treo</w:t>
      </w:r>
    </w:p>
    <w:p w:rsidR="009415E5" w:rsidRDefault="009415E5">
      <w:r>
        <w:sym w:font="Wingdings" w:char="F0E0"/>
      </w:r>
      <w:r>
        <w:t xml:space="preserve"> cần TakeOver tất cả resoure </w:t>
      </w:r>
      <w:r w:rsidR="007A5208">
        <w:t>sang Standby Controlle</w:t>
      </w:r>
      <w:r w:rsidR="005A47D2">
        <w:t>r</w:t>
      </w:r>
      <w:r w:rsidR="00E8503A">
        <w:t>, chuyển Standby thành Active</w:t>
      </w:r>
    </w:p>
    <w:p w:rsidR="00F75D47" w:rsidRDefault="0041597C">
      <w:r w:rsidRPr="0041597C">
        <w:rPr>
          <w:noProof/>
        </w:rPr>
        <w:drawing>
          <wp:inline distT="0" distB="0" distL="0" distR="0" wp14:anchorId="0D4A88A1" wp14:editId="491786E8">
            <wp:extent cx="5943600" cy="31762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E0" w:rsidRDefault="00DF34E0">
      <w:r>
        <w:t>Truy cập BUI, Resilver lại disk</w:t>
      </w:r>
    </w:p>
    <w:p w:rsidR="006D7155" w:rsidRDefault="00DF34E0">
      <w:r w:rsidRPr="00DF34E0">
        <w:rPr>
          <w:noProof/>
        </w:rPr>
        <w:lastRenderedPageBreak/>
        <w:drawing>
          <wp:inline distT="0" distB="0" distL="0" distR="0" wp14:anchorId="2E892645" wp14:editId="7655541A">
            <wp:extent cx="5943600" cy="38087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B1"/>
    <w:rsid w:val="0000269B"/>
    <w:rsid w:val="000475FC"/>
    <w:rsid w:val="0004767E"/>
    <w:rsid w:val="00050B91"/>
    <w:rsid w:val="000909DC"/>
    <w:rsid w:val="0009601A"/>
    <w:rsid w:val="000B3AB3"/>
    <w:rsid w:val="000B620B"/>
    <w:rsid w:val="000E7458"/>
    <w:rsid w:val="000F219D"/>
    <w:rsid w:val="00104C73"/>
    <w:rsid w:val="00112AB1"/>
    <w:rsid w:val="00120895"/>
    <w:rsid w:val="00160C58"/>
    <w:rsid w:val="001A45E2"/>
    <w:rsid w:val="001E0983"/>
    <w:rsid w:val="001F13D8"/>
    <w:rsid w:val="001F2ACC"/>
    <w:rsid w:val="00206094"/>
    <w:rsid w:val="00210B9B"/>
    <w:rsid w:val="002577D2"/>
    <w:rsid w:val="002A2BBF"/>
    <w:rsid w:val="002D3362"/>
    <w:rsid w:val="0030000E"/>
    <w:rsid w:val="00300E07"/>
    <w:rsid w:val="00306CF8"/>
    <w:rsid w:val="00310B4B"/>
    <w:rsid w:val="00320DB5"/>
    <w:rsid w:val="003416B0"/>
    <w:rsid w:val="00353B9F"/>
    <w:rsid w:val="00363622"/>
    <w:rsid w:val="003772E4"/>
    <w:rsid w:val="003C06BF"/>
    <w:rsid w:val="003C5834"/>
    <w:rsid w:val="00410272"/>
    <w:rsid w:val="0041451B"/>
    <w:rsid w:val="0041597C"/>
    <w:rsid w:val="004325D6"/>
    <w:rsid w:val="0047440F"/>
    <w:rsid w:val="0048128A"/>
    <w:rsid w:val="004920A2"/>
    <w:rsid w:val="00495B7B"/>
    <w:rsid w:val="004B4581"/>
    <w:rsid w:val="004C5CDE"/>
    <w:rsid w:val="004C5D16"/>
    <w:rsid w:val="004D5B67"/>
    <w:rsid w:val="004F50BD"/>
    <w:rsid w:val="00500424"/>
    <w:rsid w:val="00522FD3"/>
    <w:rsid w:val="005308E8"/>
    <w:rsid w:val="0053236F"/>
    <w:rsid w:val="005362F3"/>
    <w:rsid w:val="005505AF"/>
    <w:rsid w:val="005535C5"/>
    <w:rsid w:val="00554BE8"/>
    <w:rsid w:val="00585DE2"/>
    <w:rsid w:val="005957C9"/>
    <w:rsid w:val="005A06A0"/>
    <w:rsid w:val="005A47D2"/>
    <w:rsid w:val="005C5F61"/>
    <w:rsid w:val="005D69F3"/>
    <w:rsid w:val="005E7AC3"/>
    <w:rsid w:val="005F155A"/>
    <w:rsid w:val="005F2E6E"/>
    <w:rsid w:val="005F6DF3"/>
    <w:rsid w:val="00605B2D"/>
    <w:rsid w:val="0064456E"/>
    <w:rsid w:val="006521FC"/>
    <w:rsid w:val="0069758E"/>
    <w:rsid w:val="006A1EA9"/>
    <w:rsid w:val="006B4225"/>
    <w:rsid w:val="006B7053"/>
    <w:rsid w:val="006D233D"/>
    <w:rsid w:val="006D7155"/>
    <w:rsid w:val="006F0C9E"/>
    <w:rsid w:val="007121CD"/>
    <w:rsid w:val="00714690"/>
    <w:rsid w:val="00757DE6"/>
    <w:rsid w:val="007813FE"/>
    <w:rsid w:val="00785837"/>
    <w:rsid w:val="007915D3"/>
    <w:rsid w:val="00796314"/>
    <w:rsid w:val="007A5208"/>
    <w:rsid w:val="007A7836"/>
    <w:rsid w:val="00802606"/>
    <w:rsid w:val="0080358F"/>
    <w:rsid w:val="0083786A"/>
    <w:rsid w:val="0084383F"/>
    <w:rsid w:val="008703B4"/>
    <w:rsid w:val="008757BE"/>
    <w:rsid w:val="00875EBC"/>
    <w:rsid w:val="008808E9"/>
    <w:rsid w:val="00881298"/>
    <w:rsid w:val="0088737D"/>
    <w:rsid w:val="008924E7"/>
    <w:rsid w:val="00896307"/>
    <w:rsid w:val="008B2F1F"/>
    <w:rsid w:val="008B4C4D"/>
    <w:rsid w:val="008E2C2E"/>
    <w:rsid w:val="008E4B50"/>
    <w:rsid w:val="00901AC5"/>
    <w:rsid w:val="00911672"/>
    <w:rsid w:val="00915B91"/>
    <w:rsid w:val="00917E86"/>
    <w:rsid w:val="0092159F"/>
    <w:rsid w:val="009415E5"/>
    <w:rsid w:val="0094750B"/>
    <w:rsid w:val="009546AC"/>
    <w:rsid w:val="00957B36"/>
    <w:rsid w:val="0096090F"/>
    <w:rsid w:val="00985754"/>
    <w:rsid w:val="009A25A6"/>
    <w:rsid w:val="009B12BA"/>
    <w:rsid w:val="009C1AB7"/>
    <w:rsid w:val="009C3EA4"/>
    <w:rsid w:val="009E63CB"/>
    <w:rsid w:val="009F2248"/>
    <w:rsid w:val="009F4AAA"/>
    <w:rsid w:val="00A2150E"/>
    <w:rsid w:val="00A56344"/>
    <w:rsid w:val="00A7052F"/>
    <w:rsid w:val="00A737D5"/>
    <w:rsid w:val="00A750CA"/>
    <w:rsid w:val="00A84C0E"/>
    <w:rsid w:val="00AB42AF"/>
    <w:rsid w:val="00AC0AFD"/>
    <w:rsid w:val="00AC1CD9"/>
    <w:rsid w:val="00AE27E6"/>
    <w:rsid w:val="00AE3318"/>
    <w:rsid w:val="00AE50D6"/>
    <w:rsid w:val="00B32FDA"/>
    <w:rsid w:val="00B5586A"/>
    <w:rsid w:val="00B607F3"/>
    <w:rsid w:val="00B729FF"/>
    <w:rsid w:val="00B76BA6"/>
    <w:rsid w:val="00B87574"/>
    <w:rsid w:val="00BA3F3C"/>
    <w:rsid w:val="00BB6483"/>
    <w:rsid w:val="00BE53B2"/>
    <w:rsid w:val="00C02561"/>
    <w:rsid w:val="00C34CDF"/>
    <w:rsid w:val="00C509B5"/>
    <w:rsid w:val="00C7090C"/>
    <w:rsid w:val="00C93BA5"/>
    <w:rsid w:val="00CA2608"/>
    <w:rsid w:val="00CE0DA7"/>
    <w:rsid w:val="00D304AA"/>
    <w:rsid w:val="00D30CDF"/>
    <w:rsid w:val="00D54EE4"/>
    <w:rsid w:val="00D57786"/>
    <w:rsid w:val="00D66532"/>
    <w:rsid w:val="00D91602"/>
    <w:rsid w:val="00DB3D4F"/>
    <w:rsid w:val="00DB3EB1"/>
    <w:rsid w:val="00DD252F"/>
    <w:rsid w:val="00DE3DB2"/>
    <w:rsid w:val="00DE4641"/>
    <w:rsid w:val="00DF34E0"/>
    <w:rsid w:val="00E02D10"/>
    <w:rsid w:val="00E14B05"/>
    <w:rsid w:val="00E32713"/>
    <w:rsid w:val="00E33C84"/>
    <w:rsid w:val="00E50B78"/>
    <w:rsid w:val="00E8503A"/>
    <w:rsid w:val="00E95B57"/>
    <w:rsid w:val="00EC21EE"/>
    <w:rsid w:val="00EC3700"/>
    <w:rsid w:val="00EE2A4F"/>
    <w:rsid w:val="00EF72F0"/>
    <w:rsid w:val="00F0036C"/>
    <w:rsid w:val="00F061B9"/>
    <w:rsid w:val="00F1209A"/>
    <w:rsid w:val="00F12C92"/>
    <w:rsid w:val="00F75D47"/>
    <w:rsid w:val="00F76975"/>
    <w:rsid w:val="00FB16BF"/>
    <w:rsid w:val="00FD26B1"/>
    <w:rsid w:val="00FF041F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BE5C1-6EDF-4961-9985-9792D109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9F26-6A4F-479B-9414-E2152A78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pv</dc:creator>
  <cp:keywords/>
  <dc:description/>
  <cp:lastModifiedBy>Gtel-Nguyen Truong Giang</cp:lastModifiedBy>
  <cp:revision>2</cp:revision>
  <dcterms:created xsi:type="dcterms:W3CDTF">2024-10-07T09:46:00Z</dcterms:created>
  <dcterms:modified xsi:type="dcterms:W3CDTF">2024-10-07T09:46:00Z</dcterms:modified>
</cp:coreProperties>
</file>